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F866" w14:textId="454017A5" w:rsidR="00CA77BA" w:rsidRDefault="00F14D7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FA71A4E" wp14:editId="500C42FE">
                <wp:simplePos x="0" y="0"/>
                <wp:positionH relativeFrom="margin">
                  <wp:posOffset>141102</wp:posOffset>
                </wp:positionH>
                <wp:positionV relativeFrom="paragraph">
                  <wp:posOffset>-40868</wp:posOffset>
                </wp:positionV>
                <wp:extent cx="8744106" cy="888365"/>
                <wp:effectExtent l="0" t="0" r="19050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4106" cy="888365"/>
                          <a:chOff x="60384" y="0"/>
                          <a:chExt cx="8743954" cy="8885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323518" y="0"/>
                            <a:ext cx="1480820" cy="888521"/>
                            <a:chOff x="-249" y="0"/>
                            <a:chExt cx="1192199" cy="88872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-249" y="532737"/>
                              <a:ext cx="1192199" cy="355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030712E" w14:textId="77777777" w:rsidR="00594600" w:rsidRDefault="00594600" w:rsidP="00CA77BA">
                                <w:pPr>
                                  <w:jc w:val="center"/>
                                </w:pPr>
                                <w:r>
                                  <w:rPr>
                                    <w:rFonts w:ascii="IranNastaliq" w:hAnsi="IranNastaliq" w:cs="IranNastaliq"/>
                                    <w:rtl/>
                                    <w:lang w:bidi="fa-IR"/>
                                  </w:rPr>
                                  <w:t>دانشگاه علوم پزشكي و خدمات بهداشتي و درماني ارا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021" y="0"/>
                              <a:ext cx="680358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60384" y="104995"/>
                            <a:ext cx="1777042" cy="72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2278EE" w14:textId="77777777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عاونت آموزش و تحقیقات</w:t>
                              </w:r>
                            </w:p>
                            <w:p w14:paraId="17864C7B" w14:textId="0AAA9EE0" w:rsidR="00594600" w:rsidRDefault="00594600" w:rsidP="00CA77B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  <w:lang w:bidi="fa-IR"/>
                                </w:rPr>
                                <w:t>مرکز مطالعات و توسعه آموزش علوم پزشکی</w:t>
                              </w:r>
                            </w:p>
                            <w:p w14:paraId="4E9DBAE3" w14:textId="77777777" w:rsidR="00594600" w:rsidRDefault="00594600" w:rsidP="00F14D7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14:paraId="1630D4A4" w14:textId="77777777" w:rsidR="00594600" w:rsidRDefault="00594600" w:rsidP="00CA7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1A4E" id="Group 9" o:spid="_x0000_s1026" style="position:absolute;left:0;text-align:left;margin-left:11.1pt;margin-top:-3.2pt;width:688.5pt;height:69.95pt;z-index:251648000;mso-position-horizontal-relative:margin;mso-width-relative:margin;mso-height-relative:margin" coordorigin="603" coordsize="87439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">
                <v:group id="Group 4" o:spid="_x0000_s1027" style="position:absolute;left:73235;width:14808;height:8885" coordorigin="-2" coordsize="11921,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-2;top:5327;width:11921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<v:textbox>
                      <w:txbxContent>
                        <w:p w14:paraId="6030712E" w14:textId="77777777" w:rsidR="00594600" w:rsidRDefault="00594600" w:rsidP="00CA77BA">
                          <w:pPr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دانشگاه علوم پزشكي و خدمات بهداشتي و درماني اراك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500;width:6803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">
                    <v:imagedata r:id="rId7" o:title=""/>
                  </v:shape>
                </v:group>
                <v:shape id="Text Box 8" o:spid="_x0000_s1030" type="#_x0000_t202" style="position:absolute;left:603;top:1049;width:177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14:paraId="7A2278EE" w14:textId="77777777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عاونت آموزش و تحقیقات</w:t>
                        </w:r>
                      </w:p>
                      <w:p w14:paraId="17864C7B" w14:textId="0AAA9EE0" w:rsidR="00594600" w:rsidRDefault="00594600" w:rsidP="00CA77B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  <w:lang w:bidi="fa-IR"/>
                          </w:rPr>
                          <w:t>مرکز مطالعات و توسعه آموزش علوم پزشکی</w:t>
                        </w:r>
                      </w:p>
                      <w:p w14:paraId="4E9DBAE3" w14:textId="77777777" w:rsidR="00594600" w:rsidRDefault="00594600" w:rsidP="00F14D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14:paraId="1630D4A4" w14:textId="77777777" w:rsidR="00594600" w:rsidRDefault="00594600" w:rsidP="00CA77B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1521"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B1F7A4" wp14:editId="46D7DFCB">
                <wp:simplePos x="0" y="0"/>
                <wp:positionH relativeFrom="margin">
                  <wp:align>center</wp:align>
                </wp:positionH>
                <wp:positionV relativeFrom="paragraph">
                  <wp:posOffset>148914</wp:posOffset>
                </wp:positionV>
                <wp:extent cx="1353185" cy="342740"/>
                <wp:effectExtent l="0" t="0" r="1841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4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93744" w14:textId="77777777" w:rsidR="00594600" w:rsidRPr="00DE1CC2" w:rsidRDefault="00594600" w:rsidP="00CA77B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E1C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F7A4" id="Text Box 7" o:spid="_x0000_s1031" type="#_x0000_t202" style="position:absolute;left:0;text-align:left;margin-left:0;margin-top:11.75pt;width:106.55pt;height:27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" fillcolor="white [3201]" strokecolor="white [3212]" strokeweight=".5pt">
                <v:textbox>
                  <w:txbxContent>
                    <w:p w14:paraId="26993744" w14:textId="77777777" w:rsidR="00594600" w:rsidRPr="00DE1CC2" w:rsidRDefault="00594600" w:rsidP="00CA77B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E1CC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5179B" w14:textId="3DFC969C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49C751C7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7E99092B" w14:textId="77777777" w:rsidR="00CA77BA" w:rsidRDefault="00CA77BA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</w:p>
    <w:p w14:paraId="5001BA92" w14:textId="77777777" w:rsidR="00CA77BA" w:rsidRDefault="00C00A25" w:rsidP="00CA77BA">
      <w:pPr>
        <w:bidi/>
        <w:spacing w:after="0" w:line="192" w:lineRule="auto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7E301" wp14:editId="536F8E34">
                <wp:simplePos x="0" y="0"/>
                <wp:positionH relativeFrom="margin">
                  <wp:posOffset>3155315</wp:posOffset>
                </wp:positionH>
                <wp:positionV relativeFrom="paragraph">
                  <wp:posOffset>13802</wp:posOffset>
                </wp:positionV>
                <wp:extent cx="2639683" cy="345057"/>
                <wp:effectExtent l="0" t="0" r="2794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6FDE" w14:textId="77777777" w:rsidR="00594600" w:rsidRDefault="00594600" w:rsidP="0029132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F12AC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طرح درس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يژه د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Pr="00582605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 نظري</w:t>
                            </w:r>
                          </w:p>
                          <w:p w14:paraId="34D684E5" w14:textId="77777777" w:rsidR="00594600" w:rsidRDefault="00594600" w:rsidP="0029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01" id="Text Box 12" o:spid="_x0000_s1032" type="#_x0000_t202" style="position:absolute;left:0;text-align:left;margin-left:248.45pt;margin-top:1.1pt;width:207.85pt;height:27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" fillcolor="white [3201]" strokecolor="white [3212]" strokeweight=".5pt">
                <v:textbox>
                  <w:txbxContent>
                    <w:p w14:paraId="50BE6FDE" w14:textId="77777777" w:rsidR="00594600" w:rsidRDefault="00594600" w:rsidP="00291329">
                      <w:pPr>
                        <w:bidi/>
                        <w:spacing w:after="0" w:line="192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DF12AC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طرح درس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يژه د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Pr="00582605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 نظري</w:t>
                      </w:r>
                    </w:p>
                    <w:p w14:paraId="34D684E5" w14:textId="77777777" w:rsidR="00594600" w:rsidRDefault="00594600" w:rsidP="002913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47EE" w14:textId="10CA87ED" w:rsidR="00C00A25" w:rsidRDefault="00B42C27" w:rsidP="00291329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DFACC" wp14:editId="2F27918F">
                <wp:simplePos x="0" y="0"/>
                <wp:positionH relativeFrom="column">
                  <wp:posOffset>6808309</wp:posOffset>
                </wp:positionH>
                <wp:positionV relativeFrom="paragraph">
                  <wp:posOffset>90653</wp:posOffset>
                </wp:positionV>
                <wp:extent cx="1318260" cy="309880"/>
                <wp:effectExtent l="0" t="0" r="1524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D12B3" w14:textId="77777777" w:rsidR="00594600" w:rsidRPr="001C590A" w:rsidRDefault="00594600" w:rsidP="00CA77B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خش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FACC" id="Rectangle: Rounded Corners 10" o:spid="_x0000_s1033" style="position:absolute;left:0;text-align:left;margin-left:536.1pt;margin-top:7.15pt;width:103.8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527D12B3" w14:textId="77777777" w:rsidR="00594600" w:rsidRPr="001C590A" w:rsidRDefault="00594600" w:rsidP="00CA77B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خش ال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6DF1" w14:textId="6A030458" w:rsidR="00CA77BA" w:rsidRDefault="00B42C27" w:rsidP="00C00A25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F8C47" wp14:editId="090DA069">
                <wp:simplePos x="0" y="0"/>
                <wp:positionH relativeFrom="margin">
                  <wp:posOffset>-205740</wp:posOffset>
                </wp:positionH>
                <wp:positionV relativeFrom="paragraph">
                  <wp:posOffset>202577</wp:posOffset>
                </wp:positionV>
                <wp:extent cx="9376012" cy="1839235"/>
                <wp:effectExtent l="0" t="0" r="15875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012" cy="1839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54E49" w14:textId="77777777" w:rsidR="00594600" w:rsidRPr="00B1168D" w:rsidRDefault="00594600" w:rsidP="00B42C27">
                            <w:pPr>
                              <w:bidi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335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605"/>
                              <w:gridCol w:w="3870"/>
                              <w:gridCol w:w="630"/>
                              <w:gridCol w:w="3925"/>
                              <w:gridCol w:w="671"/>
                            </w:tblGrid>
                            <w:tr w:rsidR="00594600" w:rsidRPr="003F0083" w14:paraId="790F45C2" w14:textId="77777777" w:rsidTr="00594600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64392274" w14:textId="307354EE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احد درسی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ور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كامل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قارچ شناسی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EEBB77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3EA760C" w14:textId="79ACAC83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ام دانشکده: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زشک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F8326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172C04" w14:textId="55953127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نوادگي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درس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جتبی دیده د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4E00357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594600" w:rsidRPr="003F0083" w14:paraId="00797A8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59F4112C" w14:textId="511C965C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 واحد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احد 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03439BD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53BDDB7F" w14:textId="6E11DBD9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 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E1B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یکروب شناسی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9A7BE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0290BC9E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آخرین مدرک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کتر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05A0AF80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594600" w:rsidRPr="003F0083" w14:paraId="40BE3A72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  <w:vAlign w:val="center"/>
                                </w:tcPr>
                                <w:p w14:paraId="4F5E39EA" w14:textId="6475B4ED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عداد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لسه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973E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جلسه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6CE0AF62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3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02B53E2A" w14:textId="4745F543" w:rsidR="00594600" w:rsidRPr="003F0083" w:rsidRDefault="00594600" w:rsidP="00F973E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قطع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E1B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ارشناسی ارشد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E1E7299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711F5144" w14:textId="5D274C30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شته تحصیل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قارچ شناسی پزشک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97D8E0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594600" w:rsidRPr="003F0083" w14:paraId="4F10331D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5CD4FF14" w14:textId="5F9C93F3" w:rsidR="00594600" w:rsidRPr="003F0083" w:rsidRDefault="00594600" w:rsidP="009E7A3E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درس پیش نیاز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724A9008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4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31848715" w14:textId="1C989693" w:rsidR="00594600" w:rsidRPr="003F0083" w:rsidRDefault="00594600" w:rsidP="00203C8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تحصیلی: 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نیمسال 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ول 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="0070296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3EF3FD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3E231610" w14:textId="0DE4CDC6" w:rsidR="00594600" w:rsidRPr="003F0083" w:rsidRDefault="00594600" w:rsidP="00360B12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رتبه علم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02962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دانشیار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31245E4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594600" w:rsidRPr="003F0083" w14:paraId="40823037" w14:textId="77777777" w:rsidTr="00594600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B85BFF8" w14:textId="4A818203" w:rsidR="00594600" w:rsidRPr="003F0083" w:rsidRDefault="00594600" w:rsidP="00203C8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تاریخ ارائه: نیمسال 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ول 05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203C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222288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14:paraId="15225E2B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5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14:paraId="62835FA0" w14:textId="3FE27DAF" w:rsidR="00594600" w:rsidRPr="003F0083" w:rsidRDefault="00594600" w:rsidP="00D90CF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حداکثر </w:t>
                                  </w:r>
                                  <w:r w:rsidRPr="003F0083">
                                    <w:rPr>
                                      <w:rFonts w:cs="B Nazanin" w:hint="eastAsi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  <w:r w:rsidRPr="003F0083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اگیران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E1B8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فر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F86C51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vAlign w:val="center"/>
                                </w:tcPr>
                                <w:p w14:paraId="29604E8C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3F0083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روه آموزشی: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انگل شناسی و قارچ شناسی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6EB212A5" w14:textId="77777777" w:rsidR="00594600" w:rsidRPr="003F0083" w:rsidRDefault="00594600" w:rsidP="00594600">
                                  <w:pPr>
                                    <w:bidi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008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5)</w:t>
                                  </w:r>
                                </w:p>
                              </w:tc>
                            </w:tr>
                          </w:tbl>
                          <w:p w14:paraId="5D807396" w14:textId="77777777" w:rsidR="00594600" w:rsidRPr="0003373F" w:rsidRDefault="00594600" w:rsidP="00B42C2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8C47" id="Rectangle: Rounded Corners 14" o:spid="_x0000_s1034" style="position:absolute;left:0;text-align:left;margin-left:-16.2pt;margin-top:15.95pt;width:738.25pt;height:144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5A254E49" w14:textId="77777777" w:rsidR="00594600" w:rsidRPr="00B1168D" w:rsidRDefault="00594600" w:rsidP="00B42C27">
                      <w:pPr>
                        <w:bidi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335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3"/>
                        <w:gridCol w:w="605"/>
                        <w:gridCol w:w="3870"/>
                        <w:gridCol w:w="630"/>
                        <w:gridCol w:w="3925"/>
                        <w:gridCol w:w="671"/>
                      </w:tblGrid>
                      <w:tr w:rsidR="00594600" w:rsidRPr="003F0083" w14:paraId="790F45C2" w14:textId="77777777" w:rsidTr="00594600">
                        <w:trPr>
                          <w:trHeight w:val="393"/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64392274" w14:textId="307354EE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درسی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ور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مل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قارچ شناسی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EEBB77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3EA760C" w14:textId="79ACAC83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انشکده: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زشک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BF8326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172C04" w14:textId="55953127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ي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رس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جتبی دیده د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4E00357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)</w:t>
                            </w:r>
                          </w:p>
                        </w:tc>
                      </w:tr>
                      <w:tr w:rsidR="00594600" w:rsidRPr="003F0083" w14:paraId="00797A8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59F4112C" w14:textId="511C965C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 واحد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احد 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03439BD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53BDDB7F" w14:textId="6E11DBD9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 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1B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کروب شناسی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9A7BE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0290BC9E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خرین مدرک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05A0AF80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)</w:t>
                            </w:r>
                          </w:p>
                        </w:tc>
                      </w:tr>
                      <w:tr w:rsidR="00594600" w:rsidRPr="003F0083" w14:paraId="40BE3A72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  <w:vAlign w:val="center"/>
                          </w:tcPr>
                          <w:p w14:paraId="4F5E39EA" w14:textId="6475B4ED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73E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لسه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6CE0AF62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3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02B53E2A" w14:textId="4745F543" w:rsidR="00594600" w:rsidRPr="003F0083" w:rsidRDefault="00594600" w:rsidP="00F973E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1B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E1E7299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711F5144" w14:textId="5D274C30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ارچ شناسی پزشک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97D8E0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)</w:t>
                            </w:r>
                          </w:p>
                        </w:tc>
                      </w:tr>
                      <w:tr w:rsidR="00594600" w:rsidRPr="003F0083" w14:paraId="4F10331D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5CD4FF14" w14:textId="5F9C93F3" w:rsidR="00594600" w:rsidRPr="003F0083" w:rsidRDefault="00594600" w:rsidP="009E7A3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درس پیش نیاز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724A9008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4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31848715" w14:textId="1C989693" w:rsidR="00594600" w:rsidRPr="003F0083" w:rsidRDefault="00594600" w:rsidP="00203C8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تحصیل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سال 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70296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3EF3FD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3E231610" w14:textId="0DE4CDC6" w:rsidR="00594600" w:rsidRPr="003F0083" w:rsidRDefault="00594600" w:rsidP="00360B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تبه علم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296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یار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31245E4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4)</w:t>
                            </w:r>
                          </w:p>
                        </w:tc>
                      </w:tr>
                      <w:tr w:rsidR="00594600" w:rsidRPr="003F0083" w14:paraId="40823037" w14:textId="77777777" w:rsidTr="00594600">
                        <w:trPr>
                          <w:jc w:val="center"/>
                        </w:trPr>
                        <w:tc>
                          <w:tcPr>
                            <w:tcW w:w="3653" w:type="dxa"/>
                          </w:tcPr>
                          <w:p w14:paraId="3B85BFF8" w14:textId="4A818203" w:rsidR="00594600" w:rsidRPr="003F0083" w:rsidRDefault="00594600" w:rsidP="00203C8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 ارائه: نیمسال 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 05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03C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0</w:t>
                            </w:r>
                            <w:r w:rsidR="0022228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14:paraId="15225E2B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5)</w:t>
                            </w: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14:paraId="62835FA0" w14:textId="3FE27DAF" w:rsidR="00594600" w:rsidRPr="003F0083" w:rsidRDefault="00594600" w:rsidP="00D90CF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داکثر </w:t>
                            </w:r>
                            <w:r w:rsidRPr="003F0083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عداد</w:t>
                            </w:r>
                            <w:r w:rsidRPr="003F0083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گیران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E1B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فر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4F86C51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25" w:type="dxa"/>
                            <w:vAlign w:val="center"/>
                          </w:tcPr>
                          <w:p w14:paraId="29604E8C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008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 آموزشی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نگل شناسی و قارچ شناسی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6EB212A5" w14:textId="77777777" w:rsidR="00594600" w:rsidRPr="003F0083" w:rsidRDefault="00594600" w:rsidP="00594600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08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5)</w:t>
                            </w:r>
                          </w:p>
                        </w:tc>
                      </w:tr>
                    </w:tbl>
                    <w:p w14:paraId="5D807396" w14:textId="77777777" w:rsidR="00594600" w:rsidRPr="0003373F" w:rsidRDefault="00594600" w:rsidP="00B42C2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21B9C0" w14:textId="7E4CFF6A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7CDFD6AF" w14:textId="77777777" w:rsidR="00CA77BA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</w:p>
    <w:p w14:paraId="323BF2E8" w14:textId="77777777" w:rsidR="00CA77BA" w:rsidRPr="00582605" w:rsidRDefault="00CA77BA" w:rsidP="00CA77BA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14:paraId="40E28785" w14:textId="77777777" w:rsidR="00CA77BA" w:rsidRDefault="000356AB" w:rsidP="000356AB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14:paraId="4D75DFF8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E1E0117" w14:textId="1F07A630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B18CFF" w14:textId="037F31A5" w:rsidR="005A02C8" w:rsidRDefault="00B42C27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  <w:r w:rsidRPr="00CA77BA">
        <w:rPr>
          <w:rFonts w:ascii="Calibri" w:eastAsia="Times New Roman" w:hAnsi="Calibr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D79DE" wp14:editId="6865D75E">
                <wp:simplePos x="0" y="0"/>
                <wp:positionH relativeFrom="column">
                  <wp:posOffset>6922390</wp:posOffset>
                </wp:positionH>
                <wp:positionV relativeFrom="paragraph">
                  <wp:posOffset>108547</wp:posOffset>
                </wp:positionV>
                <wp:extent cx="1318260" cy="309880"/>
                <wp:effectExtent l="0" t="0" r="15240" b="13970"/>
                <wp:wrapNone/>
                <wp:docPr id="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9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92AC4" w14:textId="77777777" w:rsidR="00594600" w:rsidRPr="001C590A" w:rsidRDefault="00594600" w:rsidP="005A02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C590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خ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D79DE" id="_x0000_s1035" style="position:absolute;left:0;text-align:left;margin-left:545.05pt;margin-top:8.55pt;width:103.8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" fillcolor="#d9d9d9" strokecolor="windowText" strokeweight="1pt">
                <v:stroke joinstyle="miter"/>
                <v:textbox>
                  <w:txbxContent>
                    <w:p w14:paraId="7D892AC4" w14:textId="77777777" w:rsidR="00594600" w:rsidRPr="001C590A" w:rsidRDefault="00594600" w:rsidP="005A02C8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C590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خش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687A0" w14:textId="561DC231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tbl>
      <w:tblPr>
        <w:bidiVisual/>
        <w:tblW w:w="130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992"/>
        <w:gridCol w:w="3969"/>
        <w:gridCol w:w="992"/>
        <w:gridCol w:w="992"/>
        <w:gridCol w:w="1134"/>
        <w:gridCol w:w="993"/>
        <w:gridCol w:w="709"/>
        <w:gridCol w:w="567"/>
        <w:gridCol w:w="2127"/>
      </w:tblGrid>
      <w:tr w:rsidR="006C0EE8" w:rsidRPr="003763BB" w14:paraId="08113248" w14:textId="77777777" w:rsidTr="006C0EE8">
        <w:trPr>
          <w:trHeight w:val="297"/>
        </w:trPr>
        <w:tc>
          <w:tcPr>
            <w:tcW w:w="618" w:type="dxa"/>
            <w:vMerge w:val="restart"/>
          </w:tcPr>
          <w:p w14:paraId="14D7AB1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ماره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0CB922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14:paraId="0CB2EB97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tcBorders>
              <w:bottom w:val="nil"/>
            </w:tcBorders>
          </w:tcPr>
          <w:p w14:paraId="4704B847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14:paraId="1B1E4D05" w14:textId="77777777" w:rsidR="006C0EE8" w:rsidRPr="00331C9F" w:rsidRDefault="006C0EE8" w:rsidP="00594600">
            <w:pPr>
              <w:bidi/>
              <w:spacing w:after="0" w:line="240" w:lineRule="auto"/>
              <w:contextualSpacing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747D686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31C9F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(عنوان و چگونگی اجرا)</w:t>
            </w:r>
          </w:p>
        </w:tc>
        <w:tc>
          <w:tcPr>
            <w:tcW w:w="1134" w:type="dxa"/>
            <w:vMerge w:val="restart"/>
          </w:tcPr>
          <w:p w14:paraId="0A1AD1A6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14:paraId="41E97099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حل تدري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0CF98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14:paraId="48CD53B5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منابع تدريس</w:t>
            </w:r>
          </w:p>
        </w:tc>
      </w:tr>
      <w:tr w:rsidR="006C0EE8" w:rsidRPr="003763BB" w14:paraId="4E9A8159" w14:textId="77777777" w:rsidTr="006C0EE8">
        <w:trPr>
          <w:trHeight w:val="275"/>
        </w:trPr>
        <w:tc>
          <w:tcPr>
            <w:tcW w:w="618" w:type="dxa"/>
            <w:vMerge/>
            <w:vAlign w:val="center"/>
          </w:tcPr>
          <w:p w14:paraId="16C29A5F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A8FA6A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14:paraId="679B8E6B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BC6FA4" w14:textId="17172D92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زیابی آغازین</w:t>
            </w:r>
          </w:p>
        </w:tc>
        <w:tc>
          <w:tcPr>
            <w:tcW w:w="992" w:type="dxa"/>
            <w:vMerge/>
          </w:tcPr>
          <w:p w14:paraId="6613DB8A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22DA2BBB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14:paraId="26CC5C4F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32FFEA2" w14:textId="6BC265C2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وینی و پایان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3484832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14:paraId="77067A9B" w14:textId="77777777" w:rsidR="006C0EE8" w:rsidRPr="003763BB" w:rsidRDefault="006C0EE8" w:rsidP="0059460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C0EE8" w:rsidRPr="003763BB" w14:paraId="46AE8DBB" w14:textId="77777777" w:rsidTr="006C0EE8">
        <w:tc>
          <w:tcPr>
            <w:tcW w:w="618" w:type="dxa"/>
          </w:tcPr>
          <w:p w14:paraId="186102AF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0B4C3" w14:textId="0F902498" w:rsidR="006C0EE8" w:rsidRPr="00F973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F973E8">
              <w:rPr>
                <w:rFonts w:cs="B Nazanin"/>
                <w:b/>
                <w:bCs/>
                <w:rtl/>
              </w:rPr>
              <w:t xml:space="preserve">آشنای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ا </w:t>
            </w: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 مقدمات قارچ شناسی   </w:t>
            </w:r>
          </w:p>
          <w:p w14:paraId="021377BB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3FE50113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  <w:p w14:paraId="127263B1" w14:textId="16C2B2A6" w:rsidR="006C0EE8" w:rsidRPr="00F973E8" w:rsidRDefault="006C0EE8" w:rsidP="00F973E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ساختمان قارچ ه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4967320D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تکثیر قارچ ه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16F7F1C5" w14:textId="39885BFF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انواع زندگی قارچ ها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4102CC43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انواع قارچ های ساپروفیت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362FAF0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انواع توکسین های تولید شده توسط قارچه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21ED1D01" w14:textId="6F70FE2A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روش های تولید مثل غیر جنسی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صیف </w:t>
            </w:r>
            <w:r>
              <w:rPr>
                <w:rFonts w:cs="B Nazanin" w:hint="cs"/>
                <w:rtl/>
              </w:rPr>
              <w:lastRenderedPageBreak/>
              <w:t>کند</w:t>
            </w:r>
            <w:r w:rsidRPr="00F973E8">
              <w:rPr>
                <w:rFonts w:cs="B Nazanin"/>
                <w:rtl/>
              </w:rPr>
              <w:t>.</w:t>
            </w:r>
          </w:p>
          <w:p w14:paraId="207E69BC" w14:textId="77777777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روش های تولید مثل جنسی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7967E5F0" w14:textId="7DC7623F" w:rsidR="006C0EE8" w:rsidRPr="00F973E8" w:rsidRDefault="006C0EE8" w:rsidP="00F973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قارچ های هموتالیک و هتروتلیک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 دهد</w:t>
            </w:r>
          </w:p>
          <w:p w14:paraId="24A0054E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86EDBC" w14:textId="77777777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4E0D821D" w14:textId="77777777" w:rsidR="006C0EE8" w:rsidRPr="00F973E8" w:rsidRDefault="006C0EE8" w:rsidP="006D183B">
            <w:pPr>
              <w:bidi/>
              <w:jc w:val="both"/>
              <w:rPr>
                <w:rFonts w:ascii="Arial" w:hAnsi="Arial" w:cs="B Nazanin"/>
                <w:rtl/>
              </w:rPr>
            </w:pPr>
          </w:p>
          <w:p w14:paraId="29F835B6" w14:textId="1B6D46D9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7B2D9BD6" w14:textId="1FC06657" w:rsidR="006C0EE8" w:rsidRDefault="006C0EE8" w:rsidP="00594600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004C861A" w14:textId="77777777" w:rsidR="006C0EE8" w:rsidRPr="00F973E8" w:rsidRDefault="006C0EE8" w:rsidP="00594600">
            <w:pPr>
              <w:bidi/>
              <w:jc w:val="center"/>
              <w:rPr>
                <w:rFonts w:cs="B Nazanin"/>
                <w:rtl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  <w:p w14:paraId="227BFCC0" w14:textId="5DD1FCE1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</w:tcPr>
          <w:p w14:paraId="21936B0D" w14:textId="454CCF88" w:rsidR="006C0EE8" w:rsidRPr="00F973E8" w:rsidRDefault="006C0EE8" w:rsidP="00A6331F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  <w:p w14:paraId="329243EF" w14:textId="08490E1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993" w:type="dxa"/>
          </w:tcPr>
          <w:p w14:paraId="3044EEC8" w14:textId="04249046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>
              <w:rPr>
                <w:rFonts w:ascii="Arial" w:hAnsi="Arial" w:cs="B Nazanin" w:hint="cs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79AF7367" w14:textId="77777777" w:rsidR="00BF1F71" w:rsidRDefault="00BF1F71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BA5D6F2" w14:textId="541D2AE6" w:rsidR="007D67A3" w:rsidRDefault="007D67A3" w:rsidP="00BF1F71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694EBCF8" w14:textId="77777777" w:rsidR="006C0EE8" w:rsidRDefault="00BF1F71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F5" w14:textId="1FEA01E4" w:rsidR="007D67A3" w:rsidRPr="00BC35E5" w:rsidRDefault="007D67A3" w:rsidP="007D67A3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  <w:p w14:paraId="0CB46584" w14:textId="4BF2E309" w:rsidR="007D67A3" w:rsidRPr="00BC35E5" w:rsidRDefault="007D67A3" w:rsidP="007D67A3">
            <w:pPr>
              <w:bidi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  <w:p w14:paraId="30C320E8" w14:textId="7E038D40" w:rsidR="007D67A3" w:rsidRPr="00F973E8" w:rsidRDefault="007D67A3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</w:tcPr>
          <w:p w14:paraId="0CAB9F4B" w14:textId="77777777" w:rsidR="006C0EE8" w:rsidRDefault="006C0EE8" w:rsidP="007D67A3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 w:rsidR="007D67A3">
              <w:rPr>
                <w:rFonts w:cs="B Nazanin"/>
                <w:rtl/>
                <w:lang w:bidi="fa-IR"/>
              </w:rPr>
              <w:t>کتر زینی، دکترمهبد و دکتر امامی</w:t>
            </w:r>
            <w:r w:rsidR="007D67A3">
              <w:rPr>
                <w:rFonts w:cs="B Nazanin" w:hint="cs"/>
                <w:rtl/>
                <w:lang w:bidi="fa-IR"/>
              </w:rPr>
              <w:t>، فصل اول، چاپ سوم</w:t>
            </w:r>
          </w:p>
          <w:p w14:paraId="20CF2AED" w14:textId="0D39C3F3" w:rsidR="009F52FC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55462C5A" w14:textId="77777777" w:rsidTr="006C0EE8">
        <w:trPr>
          <w:trHeight w:val="416"/>
        </w:trPr>
        <w:tc>
          <w:tcPr>
            <w:tcW w:w="618" w:type="dxa"/>
          </w:tcPr>
          <w:p w14:paraId="31800B49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3DCCE2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77D14126" w14:textId="1EAFB147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>آشنایی با بیماریهای قارچی سطحی</w:t>
            </w:r>
          </w:p>
        </w:tc>
        <w:tc>
          <w:tcPr>
            <w:tcW w:w="3969" w:type="dxa"/>
          </w:tcPr>
          <w:p w14:paraId="6AB2FD7C" w14:textId="6C399DCE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</w:p>
          <w:p w14:paraId="6FB36A3E" w14:textId="77777777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پیتیریازیس ورسیکالر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50FFB173" w14:textId="4DBFC6B0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پیدر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7C477C63" w14:textId="015FDE41" w:rsidR="006C0EE8" w:rsidRPr="00F973E8" w:rsidRDefault="006C0EE8" w:rsidP="00F973E8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ترایکومایکوزیس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توصیف کند</w:t>
            </w:r>
            <w:r w:rsidRPr="00F973E8">
              <w:rPr>
                <w:rFonts w:cs="B Nazanin"/>
                <w:rtl/>
              </w:rPr>
              <w:t>.</w:t>
            </w:r>
          </w:p>
          <w:p w14:paraId="71CF3B5C" w14:textId="20B993A2" w:rsidR="006C0EE8" w:rsidRPr="00F973E8" w:rsidRDefault="006C0EE8" w:rsidP="00F973E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</w:tc>
        <w:tc>
          <w:tcPr>
            <w:tcW w:w="992" w:type="dxa"/>
          </w:tcPr>
          <w:p w14:paraId="36253DA5" w14:textId="30576DE8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C55276D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793291C" w14:textId="59D64D53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 xml:space="preserve">نمایش فیلم </w:t>
            </w:r>
          </w:p>
        </w:tc>
        <w:tc>
          <w:tcPr>
            <w:tcW w:w="1134" w:type="dxa"/>
          </w:tcPr>
          <w:p w14:paraId="7D1CFD2E" w14:textId="53EB6143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5C29BA21" w14:textId="5FF43461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ascii="Arial" w:hAnsi="Arial" w:cs="B Nazanin"/>
                <w:rtl/>
                <w:lang w:bidi="fa-IR"/>
              </w:rPr>
              <w:t>کلاس دانشکده پ</w:t>
            </w:r>
            <w:r>
              <w:rPr>
                <w:rFonts w:ascii="Arial" w:hAnsi="Arial" w:cs="B Nazanin" w:hint="cs"/>
                <w:rtl/>
                <w:lang w:bidi="fa-IR"/>
              </w:rPr>
              <w:t>زشکی</w:t>
            </w:r>
          </w:p>
        </w:tc>
        <w:tc>
          <w:tcPr>
            <w:tcW w:w="1276" w:type="dxa"/>
            <w:gridSpan w:val="2"/>
          </w:tcPr>
          <w:p w14:paraId="5F9C7EC1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11B7910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A445885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0AA8A857" w14:textId="3B04B405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147E1B4E" w14:textId="434B49C6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8313F6">
              <w:rPr>
                <w:rFonts w:cs="B Nazanin" w:hint="cs"/>
                <w:rtl/>
                <w:lang w:bidi="fa-IR"/>
              </w:rPr>
              <w:t>سو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70C8753A" w14:textId="44EA3E6D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15FD9E7E" w14:textId="77777777" w:rsidTr="006C0EE8">
        <w:trPr>
          <w:trHeight w:val="416"/>
        </w:trPr>
        <w:tc>
          <w:tcPr>
            <w:tcW w:w="618" w:type="dxa"/>
          </w:tcPr>
          <w:p w14:paraId="00206353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F0678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48A5A3F2" w14:textId="0CD56585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آشنایی با بیماریهای قارچی جلدی </w:t>
            </w:r>
          </w:p>
          <w:p w14:paraId="7874093D" w14:textId="77777777" w:rsidR="006C0EE8" w:rsidRPr="003763BB" w:rsidRDefault="006C0EE8" w:rsidP="006B74A6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9" w:type="dxa"/>
          </w:tcPr>
          <w:p w14:paraId="169359C8" w14:textId="77777777" w:rsidR="006C0EE8" w:rsidRPr="00F973E8" w:rsidRDefault="006C0EE8" w:rsidP="00594600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lang w:bidi="fa-IR"/>
              </w:rPr>
            </w:pPr>
          </w:p>
          <w:p w14:paraId="726B36F3" w14:textId="3788B261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کچلی سر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>دهد.</w:t>
            </w:r>
          </w:p>
          <w:p w14:paraId="1627F1C7" w14:textId="69754D91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پا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15732F8B" w14:textId="77777777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بدن را </w:t>
            </w:r>
            <w:r w:rsidRPr="00F973E8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7EF3AF93" w14:textId="517C345C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دست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65A39090" w14:textId="3A150A54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کچلی ناخن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>دهد.</w:t>
            </w:r>
          </w:p>
          <w:p w14:paraId="4EEDCF62" w14:textId="7F35390A" w:rsidR="006C0EE8" w:rsidRPr="00F973E8" w:rsidRDefault="006C0EE8" w:rsidP="00F973E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bidi/>
              <w:adjustRightInd w:val="0"/>
              <w:spacing w:after="0" w:line="240" w:lineRule="auto"/>
              <w:ind w:left="17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</w:rPr>
              <w:t>روش های تشخیصی و درمان انواع ک</w:t>
            </w:r>
            <w:r w:rsidRPr="00F973E8">
              <w:rPr>
                <w:rFonts w:cs="B Nazanin"/>
                <w:rtl/>
                <w:lang w:bidi="fa-IR"/>
              </w:rPr>
              <w:t xml:space="preserve">چلی ها را </w:t>
            </w:r>
            <w:r>
              <w:rPr>
                <w:rFonts w:cs="B Nazanin" w:hint="cs"/>
                <w:rtl/>
                <w:lang w:bidi="fa-IR"/>
              </w:rPr>
              <w:t>توصیف کند</w:t>
            </w:r>
            <w:r w:rsidRPr="00F973E8">
              <w:rPr>
                <w:rFonts w:cs="B Nazanin"/>
                <w:rtl/>
                <w:lang w:bidi="fa-IR"/>
              </w:rPr>
              <w:t>.</w:t>
            </w:r>
          </w:p>
          <w:p w14:paraId="6710E495" w14:textId="2B6590A8" w:rsidR="006C0EE8" w:rsidRPr="00F973E8" w:rsidRDefault="006C0EE8" w:rsidP="006B74A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14:paraId="0E1E1A8C" w14:textId="5F263AFC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6753DBF1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25176D88" w14:textId="1729AC4E" w:rsidR="006C0EE8" w:rsidRPr="00F973E8" w:rsidRDefault="006C0EE8" w:rsidP="007C2DB8">
            <w:pPr>
              <w:bidi/>
              <w:jc w:val="both"/>
              <w:rPr>
                <w:rFonts w:ascii="Arial" w:hAnsi="Arial" w:cs="B Nazanin"/>
                <w:rtl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  <w:p w14:paraId="0ED1AF16" w14:textId="77777777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19C6FDB8" w14:textId="6440B582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2002C54" w14:textId="04520B4F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>کلاس دانشکده پ</w:t>
            </w:r>
            <w:r>
              <w:rPr>
                <w:rFonts w:ascii="Arial" w:hAnsi="Arial" w:cs="B Nazanin" w:hint="cs"/>
                <w:rtl/>
                <w:lang w:bidi="fa-IR"/>
              </w:rPr>
              <w:t>زشکی</w:t>
            </w:r>
          </w:p>
        </w:tc>
        <w:tc>
          <w:tcPr>
            <w:tcW w:w="1276" w:type="dxa"/>
            <w:gridSpan w:val="2"/>
          </w:tcPr>
          <w:p w14:paraId="0BB5F1FF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E117B88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FBCFD93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3816B2A2" w14:textId="7058E331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170C1F3E" w14:textId="412B4436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 w:rsidR="008313F6">
              <w:rPr>
                <w:rFonts w:cs="B Nazanin" w:hint="cs"/>
                <w:rtl/>
                <w:lang w:bidi="fa-IR"/>
              </w:rPr>
              <w:t>، فصل چهارم ،</w:t>
            </w:r>
            <w:r>
              <w:rPr>
                <w:rFonts w:cs="B Nazanin" w:hint="cs"/>
                <w:rtl/>
                <w:lang w:bidi="fa-IR"/>
              </w:rPr>
              <w:t>چاپ سوم</w:t>
            </w:r>
          </w:p>
          <w:p w14:paraId="2B2A6F53" w14:textId="47174917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5F38A19B" w14:textId="77777777" w:rsidTr="006C0EE8">
        <w:trPr>
          <w:trHeight w:val="416"/>
        </w:trPr>
        <w:tc>
          <w:tcPr>
            <w:tcW w:w="618" w:type="dxa"/>
          </w:tcPr>
          <w:p w14:paraId="3DB60B5C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BDE9C1F" w14:textId="77777777" w:rsidR="006C0E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11DC7F73" w14:textId="387BBF9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rtl/>
                <w:lang w:bidi="fa-IR"/>
              </w:rPr>
              <w:t xml:space="preserve">آشنایی </w:t>
            </w: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بیماری های قارچی زیر جلدی  </w:t>
            </w:r>
          </w:p>
        </w:tc>
        <w:tc>
          <w:tcPr>
            <w:tcW w:w="3969" w:type="dxa"/>
          </w:tcPr>
          <w:p w14:paraId="561F5D41" w14:textId="439AADB7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مایستوم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0C496E51" w14:textId="34F309F4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کروموبلاس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 xml:space="preserve">بسط </w:t>
            </w:r>
            <w:r w:rsidRPr="00F973E8">
              <w:rPr>
                <w:rFonts w:cs="B Nazanin"/>
                <w:rtl/>
              </w:rPr>
              <w:t>دهد.</w:t>
            </w:r>
          </w:p>
          <w:p w14:paraId="7819DBE2" w14:textId="77777777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سپوروتریکوزیس را </w:t>
            </w:r>
            <w:r w:rsidRPr="00F973E8">
              <w:rPr>
                <w:rFonts w:cs="B Nazanin"/>
                <w:rtl/>
              </w:rPr>
              <w:t>بر اساس کتاب قارچ شناسی پزشکی جامع به طور کامل شرح دهد.</w:t>
            </w:r>
          </w:p>
          <w:p w14:paraId="131571BA" w14:textId="18314364" w:rsidR="006C0EE8" w:rsidRPr="00F973E8" w:rsidRDefault="006C0EE8" w:rsidP="00F973E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رینوسپوریدیوزیس و لوب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F973E8">
              <w:rPr>
                <w:rFonts w:cs="B Nazanin"/>
                <w:rtl/>
              </w:rPr>
              <w:t>.</w:t>
            </w:r>
          </w:p>
          <w:p w14:paraId="1DC20DDA" w14:textId="77777777" w:rsidR="006C0EE8" w:rsidRPr="00F973E8" w:rsidRDefault="006C0EE8" w:rsidP="0059460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389A132D" w14:textId="368D9903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5D703210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635AB21" w14:textId="343D8227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</w:tc>
        <w:tc>
          <w:tcPr>
            <w:tcW w:w="1134" w:type="dxa"/>
          </w:tcPr>
          <w:p w14:paraId="05C18902" w14:textId="4ADB3056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6CB1CF3E" w14:textId="67CEF258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 w:rsidRPr="00F973E8">
              <w:rPr>
                <w:rFonts w:ascii="Arial" w:hAnsi="Arial" w:cs="B Nazanin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24B4DB39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94AD234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566EED15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4AA7340D" w14:textId="788A1073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5B9B567F" w14:textId="24FB7EB1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8313F6">
              <w:rPr>
                <w:rFonts w:cs="B Nazanin" w:hint="cs"/>
                <w:rtl/>
                <w:lang w:bidi="fa-IR"/>
              </w:rPr>
              <w:t>پنج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0D966F4D" w14:textId="71523B8C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  <w:tr w:rsidR="006C0EE8" w:rsidRPr="003763BB" w14:paraId="4A471F7E" w14:textId="77777777" w:rsidTr="006C0EE8">
        <w:trPr>
          <w:trHeight w:val="416"/>
        </w:trPr>
        <w:tc>
          <w:tcPr>
            <w:tcW w:w="618" w:type="dxa"/>
          </w:tcPr>
          <w:p w14:paraId="1A9C9FD6" w14:textId="77777777" w:rsidR="006C0EE8" w:rsidRPr="003763BB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3763B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AC9722" w14:textId="77777777" w:rsidR="006C0E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D612916" w14:textId="0237308F" w:rsidR="006C0EE8" w:rsidRPr="00F973E8" w:rsidRDefault="006C0EE8" w:rsidP="0059460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973E8">
              <w:rPr>
                <w:rFonts w:cs="B Nazanin"/>
                <w:b/>
                <w:bCs/>
                <w:rtl/>
                <w:lang w:bidi="fa-IR"/>
              </w:rPr>
              <w:t xml:space="preserve">بیماری های قارچی احشایی، عفونت های قارچی فرصت طلب   </w:t>
            </w:r>
          </w:p>
        </w:tc>
        <w:tc>
          <w:tcPr>
            <w:tcW w:w="3969" w:type="dxa"/>
          </w:tcPr>
          <w:p w14:paraId="135DFBE0" w14:textId="58745B72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</w:rPr>
              <w:t xml:space="preserve">تفاوت بین عفونت های قارچی سیستمیک حقیقی و عفونت های قارچی فرصت طلب را بر اساس کتاب قارچ شناسی پزشکی جامع به طور کامل </w:t>
            </w:r>
            <w:r>
              <w:rPr>
                <w:rFonts w:cs="B Nazanin" w:hint="cs"/>
                <w:rtl/>
              </w:rPr>
              <w:t>بیان کند</w:t>
            </w:r>
            <w:r w:rsidRPr="00F973E8">
              <w:rPr>
                <w:rFonts w:cs="B Nazanin"/>
                <w:rtl/>
              </w:rPr>
              <w:t>.</w:t>
            </w:r>
          </w:p>
          <w:p w14:paraId="179474AE" w14:textId="77777777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>بیماری مایستوما را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شرح دهد.</w:t>
            </w:r>
          </w:p>
          <w:p w14:paraId="354CE272" w14:textId="62EF89C3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کروموبلاست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619801D5" w14:textId="031E5919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اسپوروتریکوزیس را </w:t>
            </w:r>
            <w:r w:rsidRPr="00F973E8">
              <w:rPr>
                <w:rFonts w:cs="B Nazanin"/>
                <w:rtl/>
              </w:rPr>
              <w:t xml:space="preserve">بر اساس کتاب قارچ شناسی پزشکی جامع به طور کامل </w:t>
            </w:r>
            <w:r>
              <w:rPr>
                <w:rFonts w:cs="B Nazanin" w:hint="cs"/>
                <w:rtl/>
              </w:rPr>
              <w:t>بسط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1F8B4117" w14:textId="21961787" w:rsidR="006C0EE8" w:rsidRPr="00F973E8" w:rsidRDefault="006C0EE8" w:rsidP="00F973E8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spacing w:after="0" w:line="240" w:lineRule="auto"/>
              <w:ind w:left="81" w:hanging="9"/>
              <w:jc w:val="both"/>
              <w:rPr>
                <w:rFonts w:cs="B Nazanin"/>
              </w:rPr>
            </w:pPr>
            <w:r w:rsidRPr="00F973E8">
              <w:rPr>
                <w:rFonts w:cs="B Nazanin"/>
                <w:rtl/>
                <w:lang w:bidi="fa-IR"/>
              </w:rPr>
              <w:t xml:space="preserve">بیماری رینوسپوریدیوزیس و لوبومایکوزیس را </w:t>
            </w:r>
            <w:r w:rsidRPr="00F973E8">
              <w:rPr>
                <w:rFonts w:cs="B Nazanin"/>
                <w:rtl/>
              </w:rPr>
              <w:t xml:space="preserve"> بر اساس کتاب قارچ شناسی پزشکی جامع به طور کامل </w:t>
            </w:r>
            <w:r>
              <w:rPr>
                <w:rFonts w:cs="B Nazanin" w:hint="cs"/>
                <w:rtl/>
              </w:rPr>
              <w:t>توضیح</w:t>
            </w:r>
            <w:r w:rsidRPr="00F973E8">
              <w:rPr>
                <w:rFonts w:cs="B Nazanin"/>
                <w:rtl/>
              </w:rPr>
              <w:t xml:space="preserve"> دهد.</w:t>
            </w:r>
          </w:p>
          <w:p w14:paraId="4B1546C7" w14:textId="2CB769AE" w:rsidR="006C0EE8" w:rsidRPr="00F973E8" w:rsidRDefault="006C0EE8" w:rsidP="00FE070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426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A490C59" w14:textId="6EC57540" w:rsidR="006C0EE8" w:rsidRPr="00F973E8" w:rsidRDefault="006C0EE8" w:rsidP="00594600">
            <w:pPr>
              <w:bidi/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آشنایی با زیست شناسی ارگانیسم ها</w:t>
            </w:r>
          </w:p>
        </w:tc>
        <w:tc>
          <w:tcPr>
            <w:tcW w:w="992" w:type="dxa"/>
          </w:tcPr>
          <w:p w14:paraId="23970E3E" w14:textId="77777777" w:rsidR="006C0EE8" w:rsidRDefault="006C0EE8" w:rsidP="007C2DB8">
            <w:pPr>
              <w:bidi/>
              <w:jc w:val="center"/>
              <w:rPr>
                <w:rFonts w:cs="B Nazanin"/>
                <w:rtl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خنران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حث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گروهی،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رسش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</w:t>
            </w:r>
            <w:r w:rsidRPr="00BF2A34">
              <w:rPr>
                <w:rFonts w:cs="B Nazanin"/>
                <w:b/>
                <w:bCs/>
                <w:color w:val="000000"/>
                <w:sz w:val="18"/>
                <w:szCs w:val="18"/>
                <w:lang w:bidi="fa-IR"/>
              </w:rPr>
              <w:t xml:space="preserve"> 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خ،</w:t>
            </w:r>
          </w:p>
          <w:p w14:paraId="50BB866B" w14:textId="750A362A" w:rsidR="006C0EE8" w:rsidRPr="00F973E8" w:rsidRDefault="006C0EE8" w:rsidP="007C2DB8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F973E8">
              <w:rPr>
                <w:rFonts w:cs="B Nazanin" w:hint="cs"/>
                <w:rtl/>
              </w:rPr>
              <w:t>نمایش فیلم</w:t>
            </w:r>
          </w:p>
        </w:tc>
        <w:tc>
          <w:tcPr>
            <w:tcW w:w="1134" w:type="dxa"/>
          </w:tcPr>
          <w:p w14:paraId="7FF8DAED" w14:textId="3075D3FB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وایت بورد- ماژیک </w:t>
            </w:r>
            <w:r w:rsidRPr="00BF2A34"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سلاید</w:t>
            </w:r>
            <w:r w:rsidRPr="00BF2A34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-  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....</w:t>
            </w:r>
          </w:p>
        </w:tc>
        <w:tc>
          <w:tcPr>
            <w:tcW w:w="993" w:type="dxa"/>
          </w:tcPr>
          <w:p w14:paraId="08F3B6D4" w14:textId="6076C423" w:rsidR="006C0EE8" w:rsidRPr="00F973E8" w:rsidRDefault="006C0EE8" w:rsidP="005946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/>
                <w:rtl/>
                <w:lang w:bidi="fa-IR"/>
              </w:rPr>
              <w:t xml:space="preserve">کلاس دانشکده </w:t>
            </w:r>
            <w:r w:rsidRPr="00F973E8">
              <w:rPr>
                <w:rFonts w:ascii="Arial" w:hAnsi="Arial" w:cs="B Nazanin"/>
                <w:rtl/>
                <w:lang w:bidi="fa-IR"/>
              </w:rPr>
              <w:t>پزشکی</w:t>
            </w:r>
          </w:p>
        </w:tc>
        <w:tc>
          <w:tcPr>
            <w:tcW w:w="1276" w:type="dxa"/>
            <w:gridSpan w:val="2"/>
          </w:tcPr>
          <w:p w14:paraId="706C18D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ر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هر جلسه، کوییز بدون احتساب در نمره نهای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7E02D01D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اضافه</w:t>
            </w:r>
          </w:p>
          <w:p w14:paraId="4CF6F639" w14:textId="77777777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آزمون پایانی </w:t>
            </w: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  <w:p w14:paraId="532B2D4E" w14:textId="3950D521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BC35E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از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 از طریق مصاحبه با دانشجویان انجام می شود</w:t>
            </w:r>
          </w:p>
        </w:tc>
        <w:tc>
          <w:tcPr>
            <w:tcW w:w="2127" w:type="dxa"/>
          </w:tcPr>
          <w:p w14:paraId="33A97214" w14:textId="5AEDE1C2" w:rsidR="009F52FC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F973E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F973E8">
              <w:rPr>
                <w:rFonts w:cs="B Nazanin"/>
                <w:rtl/>
                <w:lang w:bidi="fa-IR"/>
              </w:rPr>
              <w:t xml:space="preserve"> کتاب قارچ شناسی پزشکی جامع د</w:t>
            </w:r>
            <w:r>
              <w:rPr>
                <w:rFonts w:cs="B Nazanin"/>
                <w:rtl/>
                <w:lang w:bidi="fa-IR"/>
              </w:rPr>
              <w:t>کتر زینی، دکترمهبد و دکتر امامی</w:t>
            </w:r>
            <w:r>
              <w:rPr>
                <w:rFonts w:cs="B Nazanin" w:hint="cs"/>
                <w:rtl/>
                <w:lang w:bidi="fa-IR"/>
              </w:rPr>
              <w:t xml:space="preserve">، فصل </w:t>
            </w:r>
            <w:r w:rsidR="005961F5">
              <w:rPr>
                <w:rFonts w:cs="B Nazanin" w:hint="cs"/>
                <w:rtl/>
                <w:lang w:bidi="fa-IR"/>
              </w:rPr>
              <w:t>ششم</w:t>
            </w:r>
            <w:r>
              <w:rPr>
                <w:rFonts w:cs="B Nazanin" w:hint="cs"/>
                <w:rtl/>
                <w:lang w:bidi="fa-IR"/>
              </w:rPr>
              <w:t>، چاپ سوم</w:t>
            </w:r>
          </w:p>
          <w:p w14:paraId="101D2CAA" w14:textId="068A35EC" w:rsidR="006C0EE8" w:rsidRPr="00F973E8" w:rsidRDefault="009F52FC" w:rsidP="009F52FC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ه بیشتر از کتاب قارچ شناسی پزشکی تالیف خانم دکتر شهلا شادزی چاپ چهارم</w:t>
            </w:r>
          </w:p>
        </w:tc>
      </w:tr>
    </w:tbl>
    <w:p w14:paraId="260EC29A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 w:themeColor="text1"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هدف کلی در واقع نشان</w:t>
      </w:r>
      <w:r>
        <w:rPr>
          <w:rFonts w:cs="B Nazanin" w:hint="cs"/>
          <w:color w:val="000000" w:themeColor="text1"/>
          <w:rtl/>
          <w:lang w:bidi="fa-IR"/>
        </w:rPr>
        <w:t>‌</w:t>
      </w:r>
      <w:r w:rsidRPr="00D72E5F">
        <w:rPr>
          <w:rFonts w:cs="B Nazanin" w:hint="cs"/>
          <w:color w:val="000000" w:themeColor="text1"/>
          <w:rtl/>
          <w:lang w:bidi="fa-IR"/>
        </w:rPr>
        <w:t>دهنده هدف اصلی آن جلسه تدریس خواهد بود که اصولاً یک هدف کلی نگارش شده و سپس به چند هدف ویژه رفتاری تقسیم می‌شود.</w:t>
      </w:r>
    </w:p>
    <w:p w14:paraId="1F4C67B6" w14:textId="77777777" w:rsidR="005A02C8" w:rsidRPr="00D72E5F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 w:themeColor="text1"/>
          <w:rtl/>
          <w:lang w:bidi="fa-IR"/>
        </w:rPr>
      </w:pPr>
      <w:r w:rsidRPr="00D72E5F">
        <w:rPr>
          <w:rFonts w:cs="B Nazanin" w:hint="cs"/>
          <w:color w:val="000000" w:themeColor="text1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D72E5F">
        <w:rPr>
          <w:rFonts w:hint="cs"/>
          <w:color w:val="000000" w:themeColor="text1"/>
          <w:rtl/>
          <w:lang w:bidi="fa-IR"/>
        </w:rPr>
        <w:t>.</w:t>
      </w:r>
    </w:p>
    <w:p w14:paraId="4EAFAD10" w14:textId="448F21CB" w:rsidR="005A02C8" w:rsidRDefault="005A02C8" w:rsidP="005A02C8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sectPr w:rsidR="005A02C8" w:rsidSect="00D72E5F">
      <w:pgSz w:w="15840" w:h="12240" w:orient="landscape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0379"/>
    <w:multiLevelType w:val="hybridMultilevel"/>
    <w:tmpl w:val="B2C60D4E"/>
    <w:lvl w:ilvl="0" w:tplc="C9A6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D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BE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F76"/>
    <w:multiLevelType w:val="hybridMultilevel"/>
    <w:tmpl w:val="1C16C55C"/>
    <w:lvl w:ilvl="0" w:tplc="E7B21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874"/>
    <w:multiLevelType w:val="hybridMultilevel"/>
    <w:tmpl w:val="39B2E892"/>
    <w:lvl w:ilvl="0" w:tplc="CBDA14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093D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9E3"/>
    <w:multiLevelType w:val="hybridMultilevel"/>
    <w:tmpl w:val="A514849A"/>
    <w:lvl w:ilvl="0" w:tplc="39B2C8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9B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35B"/>
    <w:multiLevelType w:val="hybridMultilevel"/>
    <w:tmpl w:val="EB442C9E"/>
    <w:lvl w:ilvl="0" w:tplc="0254B51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122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E9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35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531E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284A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0EE4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C55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EA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57E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820CB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30D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C6B6F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D0D3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5081"/>
    <w:multiLevelType w:val="hybridMultilevel"/>
    <w:tmpl w:val="0D804E46"/>
    <w:lvl w:ilvl="0" w:tplc="A06E4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B2142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1C4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47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104D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424"/>
    <w:multiLevelType w:val="hybridMultilevel"/>
    <w:tmpl w:val="126889EA"/>
    <w:lvl w:ilvl="0" w:tplc="B53A21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A63F2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C79"/>
    <w:multiLevelType w:val="hybridMultilevel"/>
    <w:tmpl w:val="03C852CE"/>
    <w:lvl w:ilvl="0" w:tplc="E33891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DF3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291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56AC1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6CD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76AC"/>
    <w:multiLevelType w:val="hybridMultilevel"/>
    <w:tmpl w:val="9C026958"/>
    <w:lvl w:ilvl="0" w:tplc="ADD8C2A4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43A1651"/>
    <w:multiLevelType w:val="hybridMultilevel"/>
    <w:tmpl w:val="195EB43C"/>
    <w:lvl w:ilvl="0" w:tplc="A50A0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21F6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84887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A60B7"/>
    <w:multiLevelType w:val="hybridMultilevel"/>
    <w:tmpl w:val="44A843DE"/>
    <w:lvl w:ilvl="0" w:tplc="432A0F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97FC0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E08BB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82C"/>
    <w:multiLevelType w:val="hybridMultilevel"/>
    <w:tmpl w:val="DAE8A032"/>
    <w:lvl w:ilvl="0" w:tplc="70EEB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485A"/>
    <w:multiLevelType w:val="hybridMultilevel"/>
    <w:tmpl w:val="4824224C"/>
    <w:lvl w:ilvl="0" w:tplc="132E216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2D1"/>
    <w:multiLevelType w:val="hybridMultilevel"/>
    <w:tmpl w:val="7E2AB544"/>
    <w:lvl w:ilvl="0" w:tplc="9AD8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024C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5A49"/>
    <w:multiLevelType w:val="hybridMultilevel"/>
    <w:tmpl w:val="90AA73AC"/>
    <w:lvl w:ilvl="0" w:tplc="086456B0">
      <w:start w:val="1"/>
      <w:numFmt w:val="decimal"/>
      <w:lvlText w:val="%1-"/>
      <w:lvlJc w:val="left"/>
      <w:pPr>
        <w:ind w:left="786" w:hanging="360"/>
      </w:pPr>
      <w:rPr>
        <w:rFonts w:ascii="Calibri" w:eastAsia="Times New Roman" w:hAnsi="Calibri" w:cs="Arial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"/>
  </w:num>
  <w:num w:numId="4">
    <w:abstractNumId w:val="9"/>
  </w:num>
  <w:num w:numId="5">
    <w:abstractNumId w:val="47"/>
  </w:num>
  <w:num w:numId="6">
    <w:abstractNumId w:val="45"/>
  </w:num>
  <w:num w:numId="7">
    <w:abstractNumId w:val="0"/>
  </w:num>
  <w:num w:numId="8">
    <w:abstractNumId w:val="3"/>
  </w:num>
  <w:num w:numId="9">
    <w:abstractNumId w:val="39"/>
  </w:num>
  <w:num w:numId="10">
    <w:abstractNumId w:val="31"/>
  </w:num>
  <w:num w:numId="11">
    <w:abstractNumId w:val="18"/>
  </w:num>
  <w:num w:numId="12">
    <w:abstractNumId w:val="14"/>
  </w:num>
  <w:num w:numId="13">
    <w:abstractNumId w:val="7"/>
  </w:num>
  <w:num w:numId="14">
    <w:abstractNumId w:val="33"/>
  </w:num>
  <w:num w:numId="15">
    <w:abstractNumId w:val="32"/>
  </w:num>
  <w:num w:numId="16">
    <w:abstractNumId w:val="40"/>
  </w:num>
  <w:num w:numId="17">
    <w:abstractNumId w:val="46"/>
  </w:num>
  <w:num w:numId="18">
    <w:abstractNumId w:val="23"/>
  </w:num>
  <w:num w:numId="19">
    <w:abstractNumId w:val="29"/>
  </w:num>
  <w:num w:numId="20">
    <w:abstractNumId w:val="20"/>
  </w:num>
  <w:num w:numId="21">
    <w:abstractNumId w:val="43"/>
  </w:num>
  <w:num w:numId="22">
    <w:abstractNumId w:val="11"/>
  </w:num>
  <w:num w:numId="23">
    <w:abstractNumId w:val="30"/>
  </w:num>
  <w:num w:numId="24">
    <w:abstractNumId w:val="44"/>
  </w:num>
  <w:num w:numId="25">
    <w:abstractNumId w:val="13"/>
  </w:num>
  <w:num w:numId="26">
    <w:abstractNumId w:val="37"/>
  </w:num>
  <w:num w:numId="27">
    <w:abstractNumId w:val="12"/>
  </w:num>
  <w:num w:numId="28">
    <w:abstractNumId w:val="28"/>
  </w:num>
  <w:num w:numId="29">
    <w:abstractNumId w:val="4"/>
  </w:num>
  <w:num w:numId="30">
    <w:abstractNumId w:val="38"/>
  </w:num>
  <w:num w:numId="31">
    <w:abstractNumId w:val="42"/>
  </w:num>
  <w:num w:numId="32">
    <w:abstractNumId w:val="6"/>
  </w:num>
  <w:num w:numId="33">
    <w:abstractNumId w:val="26"/>
  </w:num>
  <w:num w:numId="34">
    <w:abstractNumId w:val="27"/>
  </w:num>
  <w:num w:numId="35">
    <w:abstractNumId w:val="34"/>
  </w:num>
  <w:num w:numId="36">
    <w:abstractNumId w:val="48"/>
  </w:num>
  <w:num w:numId="37">
    <w:abstractNumId w:val="41"/>
  </w:num>
  <w:num w:numId="38">
    <w:abstractNumId w:val="16"/>
  </w:num>
  <w:num w:numId="39">
    <w:abstractNumId w:val="8"/>
  </w:num>
  <w:num w:numId="40">
    <w:abstractNumId w:val="15"/>
  </w:num>
  <w:num w:numId="41">
    <w:abstractNumId w:val="10"/>
  </w:num>
  <w:num w:numId="42">
    <w:abstractNumId w:val="21"/>
  </w:num>
  <w:num w:numId="43">
    <w:abstractNumId w:val="35"/>
  </w:num>
  <w:num w:numId="44">
    <w:abstractNumId w:val="25"/>
  </w:num>
  <w:num w:numId="45">
    <w:abstractNumId w:val="17"/>
  </w:num>
  <w:num w:numId="46">
    <w:abstractNumId w:val="49"/>
  </w:num>
  <w:num w:numId="47">
    <w:abstractNumId w:val="1"/>
  </w:num>
  <w:num w:numId="48">
    <w:abstractNumId w:val="5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B"/>
    <w:rsid w:val="00010EA2"/>
    <w:rsid w:val="0002560D"/>
    <w:rsid w:val="000356AB"/>
    <w:rsid w:val="00057AFB"/>
    <w:rsid w:val="00151527"/>
    <w:rsid w:val="00152CB7"/>
    <w:rsid w:val="00191B28"/>
    <w:rsid w:val="001A4389"/>
    <w:rsid w:val="001E220A"/>
    <w:rsid w:val="001F352D"/>
    <w:rsid w:val="00203C80"/>
    <w:rsid w:val="00222288"/>
    <w:rsid w:val="00291329"/>
    <w:rsid w:val="002E0B75"/>
    <w:rsid w:val="002F77B7"/>
    <w:rsid w:val="0032699A"/>
    <w:rsid w:val="00334571"/>
    <w:rsid w:val="00347D1C"/>
    <w:rsid w:val="00360B12"/>
    <w:rsid w:val="003872D5"/>
    <w:rsid w:val="003B3AF2"/>
    <w:rsid w:val="003F0083"/>
    <w:rsid w:val="00412698"/>
    <w:rsid w:val="00444FC5"/>
    <w:rsid w:val="00480866"/>
    <w:rsid w:val="004D6BEE"/>
    <w:rsid w:val="004F1406"/>
    <w:rsid w:val="00516EE2"/>
    <w:rsid w:val="00560587"/>
    <w:rsid w:val="00594600"/>
    <w:rsid w:val="005961F5"/>
    <w:rsid w:val="005A02C8"/>
    <w:rsid w:val="005C7081"/>
    <w:rsid w:val="00610474"/>
    <w:rsid w:val="006577BE"/>
    <w:rsid w:val="006B74A6"/>
    <w:rsid w:val="006C0EE8"/>
    <w:rsid w:val="006D183B"/>
    <w:rsid w:val="00702962"/>
    <w:rsid w:val="0074191D"/>
    <w:rsid w:val="00791CD1"/>
    <w:rsid w:val="007C2DB8"/>
    <w:rsid w:val="007D1B1D"/>
    <w:rsid w:val="007D67A3"/>
    <w:rsid w:val="007E5914"/>
    <w:rsid w:val="008313F6"/>
    <w:rsid w:val="008716B3"/>
    <w:rsid w:val="00897CEC"/>
    <w:rsid w:val="008A57F3"/>
    <w:rsid w:val="008C37CB"/>
    <w:rsid w:val="00916B59"/>
    <w:rsid w:val="0095229A"/>
    <w:rsid w:val="00973120"/>
    <w:rsid w:val="00974F8E"/>
    <w:rsid w:val="009850DE"/>
    <w:rsid w:val="009E7A3E"/>
    <w:rsid w:val="009F1869"/>
    <w:rsid w:val="009F52FC"/>
    <w:rsid w:val="00A21521"/>
    <w:rsid w:val="00A30B34"/>
    <w:rsid w:val="00A6331F"/>
    <w:rsid w:val="00A94973"/>
    <w:rsid w:val="00A961C1"/>
    <w:rsid w:val="00AA5F36"/>
    <w:rsid w:val="00AB5CC9"/>
    <w:rsid w:val="00AC3166"/>
    <w:rsid w:val="00B42C27"/>
    <w:rsid w:val="00B4696F"/>
    <w:rsid w:val="00B86644"/>
    <w:rsid w:val="00BB7FE5"/>
    <w:rsid w:val="00BC52F9"/>
    <w:rsid w:val="00BE1B80"/>
    <w:rsid w:val="00BF1F71"/>
    <w:rsid w:val="00C00A25"/>
    <w:rsid w:val="00C31627"/>
    <w:rsid w:val="00C90F4C"/>
    <w:rsid w:val="00C97E65"/>
    <w:rsid w:val="00CA77BA"/>
    <w:rsid w:val="00CD1DDB"/>
    <w:rsid w:val="00CE7E13"/>
    <w:rsid w:val="00D3295B"/>
    <w:rsid w:val="00D72E5F"/>
    <w:rsid w:val="00D90CF3"/>
    <w:rsid w:val="00DB7535"/>
    <w:rsid w:val="00E17052"/>
    <w:rsid w:val="00E41536"/>
    <w:rsid w:val="00E445B8"/>
    <w:rsid w:val="00E4625E"/>
    <w:rsid w:val="00E83C4A"/>
    <w:rsid w:val="00EB6847"/>
    <w:rsid w:val="00ED63E1"/>
    <w:rsid w:val="00EE5280"/>
    <w:rsid w:val="00F14D7A"/>
    <w:rsid w:val="00F50FF3"/>
    <w:rsid w:val="00F9360C"/>
    <w:rsid w:val="00F973E8"/>
    <w:rsid w:val="00FE0703"/>
    <w:rsid w:val="00FF0C89"/>
    <w:rsid w:val="00FF1C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2BBA"/>
  <w15:docId w15:val="{C9D96AC7-F270-47DA-8580-F424E60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BA"/>
    <w:rPr>
      <w:rFonts w:ascii="Tahoma" w:eastAsiaTheme="minorEastAsi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E7A3E"/>
    <w:rPr>
      <w:color w:val="808080"/>
    </w:rPr>
  </w:style>
  <w:style w:type="paragraph" w:styleId="NoSpacing">
    <w:name w:val="No Spacing"/>
    <w:link w:val="NoSpacingChar"/>
    <w:uiPriority w:val="1"/>
    <w:qFormat/>
    <w:rsid w:val="009E7A3E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9E7A3E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A9D-EC90-4506-8D7E-32EAE8C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hshan</dc:creator>
  <cp:keywords/>
  <dc:description/>
  <cp:lastModifiedBy>yas</cp:lastModifiedBy>
  <cp:revision>24</cp:revision>
  <cp:lastPrinted>2019-12-07T06:13:00Z</cp:lastPrinted>
  <dcterms:created xsi:type="dcterms:W3CDTF">2020-04-24T12:38:00Z</dcterms:created>
  <dcterms:modified xsi:type="dcterms:W3CDTF">2025-10-04T06:03:00Z</dcterms:modified>
</cp:coreProperties>
</file>